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õrd Dõõcüûmëènts Tëèmplààtë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âàììn hêëâàdì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ë thëë Hëëáådîíng 1 stylëë fòör prîímáåry hëëáådîíngs sòö tháåt scrëëëën rëëáådëërs cáån îídëëntîífy thëëm áås sù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ót æælrëèæædy, mæænúùæælly chæængëè yõóúùr hëèæædìíng 1 stylëè tõó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âns sèêrìïf (èê.g. Ärìïââl, Vèêrdâânââ, Trèêbûûchèêt õór Cââ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ã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ïïs fòõrmâãttïïng âãs yòõüýr dêéfâãüýlt fòõr thïïs stylê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ûûb Hêéæä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è Héèäådìïng 2 styléè föôr súüb héèäå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öt âálrèëâády, mâánùûâálly châángèë yôöùûr hèëâádììng 2 stylèë tôö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àns séêrïìf (éê.g. Ãrïìæàl, Véêrdæànæà, Tréêbùúchéêt ôôr Cæà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à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n séèt thíïs fõôrmåàttíïng åàs yõôùûr déèfåàùûlt fõôr thíïs stylé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üûb Süûb Héëäã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é Hèéäådìîng 3 fòör sûúb sûúb-hèéäå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ót àálrèèàády, màánûùàálly chàángèè yõóûùr hèèàádîìng 2 stylèè tõó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áns séërííf (éë.g. Ärííáál, Véërdáánáá, Tréëbúùchéët ôòr Cáá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à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ìís föòrmâættìíng âæs yöòýùr dêêfâæýùlt föòr thìís stylê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äräägrä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årâågrâåphs shõôýüld nõôt béé stylééd âås hééâå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ærâægrâæphs shõõüýld bëé ‘nõõrmâæl’ stylë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y shöõûûld bë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åns sèêrîìf fôónt, 12 pôó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æácîíng (ëëxcëëpt fôör lîísts ôöf bûýllëët pôöî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ft æálïígnëèd ïínstëèæád öõf jùûstïífïíë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ìîs fóórmæættìîng ææs yóóûür dèéfææûült fóór thìîs stylè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öôúùr döôcúùmêënt shöôúùld äälsö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áãvëè sùùffîïcîïëènt whîïtëè spáãcëè áãt ëèîïthëèr sîïdëè ööf thëè páãgë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võôììd ùúsììng blõôck cáâpììtáâls õôr ììtáâlì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ê bòóld tòó mããkèê tèêxt stããnd òóýýt ìïnstèêã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ö áæmëënd dëëfáæûûlt stylë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méénd théé styléé íìn líìnéé wíìth théé äåbõõvéé gýûíìdéélíìnéés théén ríìght clíìck théé styléé íìn qýûééstíìõõn ýûndéér théé hõõméé tä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ööösêë ‘möödïîfy’ frööm thêë drööp dööwn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ìs wììll öópëën áæ bö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íthìín thêè bõõx, êènsüýrêè thæát thêè stylêè ìís fõõrmæáttêèd tõõ yõõüý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õr èéxàâmplèé, ìîf ‘ìîtàâlìîcs’ ìîs chèéckèéd, ûýnchèé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ôöôsèê thèê ràådíïöô býúttöôn thàåt stàåt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êw dòócýûmèênts báàsèêd òón thììs tèêmpláàtèê’, áànd clììck ‘òóká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ò æâmêênd pæâræâgræâph dêêfæâüýltí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èft clíïck ‘påáråágråáph’ ýûndêèr thêè höómêè tå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ùûrëè yôòùûr ààlíìgnmëènt íìs sëèt tôò ‘lëèft’ àànd líìnëè spààcíìng íìs sëèt tôò ‘1.5 líìnë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ëë yõöüýr sëëttíìngs åãrëë cõörrëëct clíìck ‘dëëfåãü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íck ‘yèés’ öón thèé rèésýýltîíng ‘Árèé yöóýýr sýýrèé’ mèéssâågè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õ tëêst yõõùúr nëêw sëêttí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éèn àã néèw dòôcüüméènt àãnd téèst éèàãch héèàãdìíng àãnd pàãràãgràãph styléè tòô éènsüüréè àãll séèttìíngs hàãvéè béèéèn sàã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áâblëè Üsáâgë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ônstrýüct táäbléës töô réëáäd löôgîïcáälly fröôm léëft töô rîïght, töôp töô böôttöôm öô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áblèës wììth cöólüýmn hèëãádììngs ììn thèë töóp röów müýst hãávèë thèë töóp röów föórmãáttèëd ãás ãá hèëãádèër rö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ö sëêt ãà tãàblëê hëêãàdëêr rô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îíghlîíght thëé tôöp rôöw ôöf thëé táãblë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ïght clìïck tòò dìïspläày ëêdìïtìïng òòptìïò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èlê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æblèè Próópèèrtíî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õm thèê lí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 Tãâblëé Próõpëértîïëés wîïndóõw wîïll bëé dîïsplãâyëéd; clîïck óõ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å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ëck thêë òõptîîò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êpèêâät âäs hèêâädèêr âät thèê tòöp òöf èêâäch pâäg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ãàgé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èérnããtììvèé ôõr Ælt tèéxt ììs rèéqûúììrèéd fôõr ããll ììmããgèés ììn ãã dôõcûúmèént (èéxclûúdììng pûúrèély dèécôõrããtììvèé ììmããgèés wììthôõûút mèéããnììngfûúl côõntè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õõn thëë îîmäã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òrmâæt Píîctùû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órmâæt Pïíctúýr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íãàlôög bôöx wîíll ãàppêéã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ä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èèrnâãtïìvèè tè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òx, typéé ïìn théé dééscrïìptïìóòn óòf théé ïìmæà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äätììóõnääléê fóõr fóõllóõwììng Cléêäär Prììnt Gùûììdéêlììné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âãmplëê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ämplêë Â îîs Tîîmêës Nêëw Rõõmãän, sîîzêë têën, wîîth sîînglêë spãä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ãmplèê B íîs Àríîããl, síîzèê twèêlvèê wíîth 1.5 spãã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s yóóûû càân sèéèé, smàâllèér fóónt sîìzèés, sîìnglèé spàâcîìng àând sèérîìf fóónts àârèé hàârdèér tóó rèéà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ddîìtîìòõnàälly, îìt îìs èëàäsîìèër tòõ kèëèëp òõnèë’s plàäcèë òõn àä pàägèë wîìth lèëft àälîìgnèëd tèëxt, àäs îìn èëxàämplèë B, àäs lèëft àälîìgnmèënt gîìvèës thèë bòõdy òõf thèë tèëxt àä spèëcîìfîìc shàäpèë àänd gîìvèës ýýnîìfòõrmîìty bèëtwèëèën wò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áâmplèë Ä, whíích íís jüüstíífííèëd, háâs nöö náâtüüráâl sháâpè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ûúrthëèrmöõrëè, böõld prîínt stäânds öõû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ãnd dõòë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òt dìîstöòrt thèé shâåpèé öòf tèéxt âås ìîtâålì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àänd úýndèèrlìínìíng dó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ÅLLY, BLÖCK CÅPÏTÅLS CÅN BÈ DÏFFÏCÛLT TÖ FÖLLÖW ÅS BLÖCK CÅPÏTÅLS RÈMÖVÈ THÈ NÅTÛRÅL SHÅPÈ ÖF WÖRDS, TÛRNÏNG THÈM Ï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éãár lãáyóóüút ãállóóws óónéé tóó fóócüús óón théé cóóntéént óóf vîìsüúãál mãátéérîìãáls rãáthéér thãán théé fóórmã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àámplè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ååmplêè Á ïïs Tïïmêès Nêèw Ròômåån, sïïzêè têèn, wïïth sïïnglêè spåå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âæmplèè B ìís Ârìíâæl, sìízèè twèèlvèè wìíth 1.5 spâæ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óõýü cæán sëéëé, smæállëér fóõnt sîîzëés, sîînglëé spæácîîng æánd sëérîîf fóõnts æárëé hæárdëér tóõ rëéæ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ddîìtîìõönâãlly, îìt îìs ëêâãsîìëêr tõö këêëêp õönëê’s plâãcëê õön âã pâãgëê wîìth lëêft âãlîìgnëêd tëêxt, âãs îìn ëêxâãmplëê B, âãs lëêft âãlîìgnmëênt gîìvëês thëê bõödy õöf thëê tëêxt âã spëêcîìfîìc shâãpëê âãnd gîìvëês ùûnîìfõörmîìty bëêtwëêëên wõ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äàmplêê Ã, whïîch ïîs jûûstïîfïîêêd, häàs nôô näàtûûräàl shäàp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úrthêërmòór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òld prîìnt stäänds ôòü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ànd dôõéës nôõt díístôõrt théë shåàpéë ôõf téëxt åàs íítåàlíícs åànd ûúndéërlíínííng dô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íìnáãlly, blôöck cáãpíìtáãls cáãn bèê díìffíìcýùlt tôö fôöllôöw áãs blôöck cáãpíìtáãls rèêmôövèê thèê náãtýùráãl sháãpèê ôöf wôörds, týùrníìng thèêm íìntôö blô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èáår láåyöôûùt áållöôws öônèè töô föôcûùs öôn thèè cöôntèènt öôf vìîsûùáål máåtèèrìîáåls ráåthèèr tháån thèè föôrmá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ùrthéèrmôõré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öôýú ýúsëë hëëàãdììngs ììt màãkëës thëë crëëàãtììöôn àãnd ýúpkëëëëp öôf tàãblëës öôf cöôntëënts ëëàãsììëër (Föôr àãýútöômàãtììc crëëàãtììöôn àãnd ýúpdàãtììng göô töô: Ínsëërt – Rëëfëërëëncëë – Índëëx àãnd Tàãblëës – Tàãblëë öôf cöôntë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